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A2F83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CA2F83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9048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CA2F83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5F040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CA2F83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891.93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CA2F83" w:rsidP="006F57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891.93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CA2F83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CA2F83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 w:rsidR="004307D0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870EBB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6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870EBB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6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870EBB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B31C71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70EBB">
              <w:rPr>
                <w:rFonts w:ascii="TH SarabunIT๙" w:hAnsi="TH SarabunIT๙" w:cs="TH SarabunIT๙" w:hint="cs"/>
                <w:sz w:val="28"/>
                <w:cs/>
              </w:rPr>
              <w:t>1 เม.ย.</w:t>
            </w:r>
            <w:r w:rsidR="00B31C7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B7BE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870EBB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870E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70EBB">
              <w:rPr>
                <w:rFonts w:ascii="TH SarabunIT๙" w:hAnsi="TH SarabunIT๙" w:cs="TH SarabunIT๙" w:hint="cs"/>
                <w:sz w:val="28"/>
                <w:cs/>
              </w:rPr>
              <w:t>90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870EBB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870EBB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ม.ย.</w:t>
            </w:r>
            <w:r w:rsidR="00003162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2249AA" w:rsidTr="005F0400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870EBB" w:rsidP="00870EBB">
            <w:pPr>
              <w:tabs>
                <w:tab w:val="center" w:pos="602"/>
                <w:tab w:val="right" w:pos="1204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40.14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  <w:r w:rsidR="00870EBB">
              <w:rPr>
                <w:rFonts w:ascii="TH SarabunIT๙" w:hAnsi="TH SarabunIT๙" w:cs="TH SarabunIT๙" w:hint="cs"/>
                <w:sz w:val="28"/>
                <w:cs/>
              </w:rPr>
              <w:t xml:space="preserve">   340.14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870EBB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870EBB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ม.ย.</w:t>
            </w:r>
            <w:r w:rsidR="0016069E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7625F" w:rsidTr="005F0400">
        <w:tc>
          <w:tcPr>
            <w:tcW w:w="848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7625F" w:rsidRDefault="00400A34" w:rsidP="00312B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870EBB">
              <w:rPr>
                <w:rFonts w:ascii="TH SarabunIT๙" w:hAnsi="TH SarabunIT๙" w:cs="TH SarabunIT๙" w:hint="cs"/>
                <w:sz w:val="28"/>
                <w:cs/>
              </w:rPr>
              <w:t>ทำความสะอาดสำนักงานฯ เดือน เมษายน</w:t>
            </w:r>
            <w:r w:rsidR="00312B5E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420" w:type="dxa"/>
          </w:tcPr>
          <w:p w:rsidR="00B7625F" w:rsidRDefault="007A3D50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</w:p>
        </w:tc>
        <w:tc>
          <w:tcPr>
            <w:tcW w:w="1417" w:type="dxa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Default="007A3D50" w:rsidP="006D1B5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  <w:p w:rsidR="006D1B5D" w:rsidRPr="00D83A5C" w:rsidRDefault="006D1B5D" w:rsidP="006D1B5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.00 บาท</w:t>
            </w:r>
          </w:p>
        </w:tc>
        <w:tc>
          <w:tcPr>
            <w:tcW w:w="2126" w:type="dxa"/>
          </w:tcPr>
          <w:p w:rsidR="00B7625F" w:rsidRDefault="007A3D50" w:rsidP="00B7625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โมรานอก</w:t>
            </w:r>
          </w:p>
          <w:p w:rsidR="00B7625F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870EBB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870EBB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ม.ย.</w:t>
            </w:r>
            <w:r w:rsidR="00D535DC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Tr="005F0400">
        <w:tc>
          <w:tcPr>
            <w:tcW w:w="848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DD0FA4" w:rsidRDefault="00870EBB" w:rsidP="00870E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ดื่มโครงการรณรงค์ป้องกันและลดอุบัติเหตุทางถนนช่วงเทศกกาลสงกรานต์ 2562</w:t>
            </w:r>
          </w:p>
        </w:tc>
        <w:tc>
          <w:tcPr>
            <w:tcW w:w="1420" w:type="dxa"/>
          </w:tcPr>
          <w:p w:rsidR="00DD0FA4" w:rsidRDefault="00870EBB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75.00</w:t>
            </w:r>
          </w:p>
        </w:tc>
        <w:tc>
          <w:tcPr>
            <w:tcW w:w="1417" w:type="dxa"/>
          </w:tcPr>
          <w:p w:rsidR="00DD0FA4" w:rsidRDefault="00DD0FA4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40245B" w:rsidP="00146B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ร  เพียงสูงเนิน</w:t>
            </w:r>
          </w:p>
          <w:p w:rsidR="00146BA5" w:rsidRDefault="0040245B" w:rsidP="00146B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75.00</w:t>
            </w:r>
            <w:r w:rsidR="00146BA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Default="006D1B5D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ร เพียงสู</w:t>
            </w:r>
            <w:r w:rsidR="0040245B">
              <w:rPr>
                <w:rFonts w:ascii="TH SarabunIT๙" w:hAnsi="TH SarabunIT๙" w:cs="TH SarabunIT๙" w:hint="cs"/>
                <w:sz w:val="28"/>
                <w:cs/>
              </w:rPr>
              <w:t>งเนิน</w:t>
            </w:r>
          </w:p>
          <w:p w:rsidR="00DD0FA4" w:rsidRDefault="0040245B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D0FA4" w:rsidRDefault="0040245B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75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Default="0040245B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Default="0040245B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เม.ย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316218" w:rsidTr="005F0400">
        <w:trPr>
          <w:trHeight w:val="1943"/>
        </w:trPr>
        <w:tc>
          <w:tcPr>
            <w:tcW w:w="848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F0161B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F0161B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DD0FA4" w:rsidRPr="00316218" w:rsidRDefault="00DD0FA4" w:rsidP="00DD0F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DD0FA4" w:rsidRPr="00D83A5C" w:rsidTr="00F2732B">
        <w:trPr>
          <w:trHeight w:val="1058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DD0FA4" w:rsidRPr="00D83A5C" w:rsidRDefault="00DC143E" w:rsidP="00DD0FA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มึกเครื่องถ่ายเอกสาร</w:t>
            </w:r>
          </w:p>
        </w:tc>
        <w:tc>
          <w:tcPr>
            <w:tcW w:w="1420" w:type="dxa"/>
          </w:tcPr>
          <w:p w:rsidR="00DD0FA4" w:rsidRPr="00DF666C" w:rsidRDefault="00DC143E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Pr="003F7650" w:rsidRDefault="00DC143E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DD0FA4" w:rsidRPr="003F7650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C143E"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DD0FA4" w:rsidRPr="00D83A5C" w:rsidRDefault="00DC143E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โอ.เอ. จำกัด</w:t>
            </w:r>
          </w:p>
          <w:p w:rsidR="00DD0FA4" w:rsidRDefault="00DC143E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D0FA4" w:rsidRPr="00D83A5C" w:rsidRDefault="005A7F3A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  <w:r w:rsidR="00DD0FA4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D0FA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5A7F3A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DD0FA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D0FA4" w:rsidRPr="00D83A5C" w:rsidRDefault="005A7F3A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เม.ย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D83A5C" w:rsidTr="00F2732B">
        <w:trPr>
          <w:trHeight w:val="1130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2" w:type="dxa"/>
          </w:tcPr>
          <w:p w:rsidR="00DD0FA4" w:rsidRPr="00DF2E90" w:rsidRDefault="00302430" w:rsidP="00DD0FA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</w:t>
            </w:r>
            <w:r w:rsidR="00184A00">
              <w:rPr>
                <w:rFonts w:ascii="TH SarabunIT๙" w:hAnsi="TH SarabunIT๙" w:cs="TH SarabunIT๙" w:hint="cs"/>
                <w:sz w:val="28"/>
                <w:cs/>
              </w:rPr>
              <w:t>ะขาสัมพันธ์</w:t>
            </w:r>
            <w:r w:rsidR="00184A00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และลดอุบัติเหตุทางถนนช่วงเทศกกาลสงกรานต์ 2562</w:t>
            </w:r>
            <w:r w:rsidR="00184A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20" w:type="dxa"/>
          </w:tcPr>
          <w:p w:rsidR="00DD0FA4" w:rsidRPr="005D5CE2" w:rsidRDefault="00184A00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28.00</w:t>
            </w:r>
          </w:p>
        </w:tc>
        <w:tc>
          <w:tcPr>
            <w:tcW w:w="1417" w:type="dxa"/>
          </w:tcPr>
          <w:p w:rsidR="00DD0FA4" w:rsidRPr="00DF2E90" w:rsidRDefault="00DD0FA4" w:rsidP="00DD0FA4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Pr="00D83A5C" w:rsidRDefault="00184A00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28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Pr="00D83A5C" w:rsidRDefault="00184A0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28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184A00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Pr="00D83A5C" w:rsidRDefault="00DD0FA4" w:rsidP="00184A00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84A00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184A00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D83A5C" w:rsidTr="00F2732B">
        <w:trPr>
          <w:trHeight w:val="1118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</w:tcPr>
          <w:p w:rsidR="00DD0FA4" w:rsidRPr="0006368B" w:rsidRDefault="00561727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62E9F"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 บ้านตะคร้อ หมู่ที่ 4 (สายที่นานาย</w:t>
            </w:r>
            <w:proofErr w:type="spellStart"/>
            <w:r w:rsidR="00262E9F">
              <w:rPr>
                <w:rFonts w:ascii="TH SarabunIT๙" w:hAnsi="TH SarabunIT๙" w:cs="TH SarabunIT๙" w:hint="cs"/>
                <w:sz w:val="28"/>
                <w:cs/>
              </w:rPr>
              <w:t>ก่าว</w:t>
            </w:r>
            <w:proofErr w:type="spellEnd"/>
            <w:r w:rsidR="00262E9F">
              <w:rPr>
                <w:rFonts w:ascii="TH SarabunIT๙" w:hAnsi="TH SarabunIT๙" w:cs="TH SarabunIT๙" w:hint="cs"/>
                <w:sz w:val="28"/>
                <w:cs/>
              </w:rPr>
              <w:t xml:space="preserve"> พุง</w:t>
            </w:r>
            <w:proofErr w:type="spellStart"/>
            <w:r w:rsidR="00262E9F"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 w:rsidR="00262E9F">
              <w:rPr>
                <w:rFonts w:ascii="TH SarabunIT๙" w:hAnsi="TH SarabunIT๙" w:cs="TH SarabunIT๙" w:hint="cs"/>
                <w:sz w:val="28"/>
                <w:cs/>
              </w:rPr>
              <w:t xml:space="preserve">สง </w:t>
            </w:r>
            <w:r w:rsidR="00262E9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262E9F">
              <w:rPr>
                <w:rFonts w:ascii="TH SarabunIT๙" w:hAnsi="TH SarabunIT๙" w:cs="TH SarabunIT๙" w:hint="cs"/>
                <w:sz w:val="28"/>
                <w:cs/>
              </w:rPr>
              <w:t>ลำ</w:t>
            </w:r>
            <w:proofErr w:type="spellStart"/>
            <w:r w:rsidR="00262E9F">
              <w:rPr>
                <w:rFonts w:ascii="TH SarabunIT๙" w:hAnsi="TH SarabunIT๙" w:cs="TH SarabunIT๙" w:hint="cs"/>
                <w:sz w:val="28"/>
                <w:cs/>
              </w:rPr>
              <w:t>สะแทด</w:t>
            </w:r>
            <w:proofErr w:type="spellEnd"/>
            <w:r w:rsidR="00262E9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DD0FA4" w:rsidRPr="00D83A5C" w:rsidRDefault="00262E9F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.00</w:t>
            </w:r>
          </w:p>
        </w:tc>
        <w:tc>
          <w:tcPr>
            <w:tcW w:w="1417" w:type="dxa"/>
          </w:tcPr>
          <w:p w:rsidR="00DD0FA4" w:rsidRPr="00D83A5C" w:rsidRDefault="00262E9F" w:rsidP="00262E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1,000.00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262E9F" w:rsidP="00DD0FA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262E9F" w:rsidRDefault="00262E9F" w:rsidP="00DD0FA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79,500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DD0FA4" w:rsidRDefault="00262E9F" w:rsidP="00DD0FA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262E9F" w:rsidRDefault="00262E9F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81,000.00 บาท</w:t>
            </w:r>
          </w:p>
          <w:p w:rsidR="00262E9F" w:rsidRDefault="00262E9F" w:rsidP="00DD0FA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262E9F" w:rsidRDefault="00262E9F" w:rsidP="00DD0FA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81,500.00 บาท</w:t>
            </w:r>
          </w:p>
        </w:tc>
        <w:tc>
          <w:tcPr>
            <w:tcW w:w="2126" w:type="dxa"/>
          </w:tcPr>
          <w:p w:rsidR="00DD0FA4" w:rsidRDefault="00262E9F" w:rsidP="00DD0FA4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Default="00262E9F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9,50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262E9F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Pr="00D83A5C" w:rsidRDefault="00262E9F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เม.ย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E0140" w:rsidRPr="00D83A5C" w:rsidTr="00F2732B">
        <w:trPr>
          <w:trHeight w:val="1120"/>
        </w:trPr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คอนเมือง หมู่ที่ 2 (สายบ้านนายสุพรรณ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ตง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 ถึง บ้านนายเสมอ เชี่ยวชาญ)</w:t>
            </w:r>
          </w:p>
        </w:tc>
        <w:tc>
          <w:tcPr>
            <w:tcW w:w="1420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9,000.00</w:t>
            </w:r>
          </w:p>
        </w:tc>
        <w:tc>
          <w:tcPr>
            <w:tcW w:w="1417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7,000.00</w:t>
            </w:r>
          </w:p>
        </w:tc>
        <w:tc>
          <w:tcPr>
            <w:tcW w:w="1137" w:type="dxa"/>
          </w:tcPr>
          <w:p w:rsidR="00BE0140" w:rsidRPr="00F806EB" w:rsidRDefault="00BE0140" w:rsidP="00BE0140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4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17,000.00 บาท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16,000.00 บาท</w:t>
            </w:r>
          </w:p>
        </w:tc>
        <w:tc>
          <w:tcPr>
            <w:tcW w:w="2126" w:type="dxa"/>
          </w:tcPr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5,50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/2562</w:t>
            </w:r>
          </w:p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เม.ย.2562</w:t>
            </w:r>
          </w:p>
        </w:tc>
      </w:tr>
      <w:tr w:rsidR="00BE0140" w:rsidRPr="00D83A5C" w:rsidTr="00F2732B">
        <w:trPr>
          <w:trHeight w:val="1405"/>
        </w:trPr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E0140" w:rsidRPr="00D83A5C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ตะคร้อมิตรภาพ หมู่ที่ 14 (สายเลียบล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ะแท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บ้านตะคร้อ)</w:t>
            </w:r>
          </w:p>
        </w:tc>
        <w:tc>
          <w:tcPr>
            <w:tcW w:w="1420" w:type="dxa"/>
          </w:tcPr>
          <w:p w:rsidR="00BE0140" w:rsidRPr="0030243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8,000.00</w:t>
            </w:r>
          </w:p>
        </w:tc>
        <w:tc>
          <w:tcPr>
            <w:tcW w:w="1417" w:type="dxa"/>
          </w:tcPr>
          <w:p w:rsidR="00BE0140" w:rsidRPr="00FC18DC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C18DC">
              <w:rPr>
                <w:rFonts w:ascii="TH SarabunIT๙" w:hAnsi="TH SarabunIT๙" w:cs="TH SarabunIT๙" w:hint="cs"/>
                <w:sz w:val="28"/>
                <w:cs/>
              </w:rPr>
              <w:t>407,000.00</w:t>
            </w:r>
          </w:p>
        </w:tc>
        <w:tc>
          <w:tcPr>
            <w:tcW w:w="113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</w:t>
            </w:r>
            <w:bookmarkStart w:id="0" w:name="_GoBack"/>
            <w:bookmarkEnd w:id="0"/>
            <w:r w:rsidRPr="00AA030D">
              <w:rPr>
                <w:rFonts w:ascii="TH SarabunIT๙" w:hAnsi="TH SarabunIT๙" w:cs="TH SarabunIT๙"/>
                <w:sz w:val="28"/>
                <w:cs/>
              </w:rPr>
              <w:t>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05,500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07,000.00 บาท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06,500.00 บาท</w:t>
            </w:r>
          </w:p>
        </w:tc>
        <w:tc>
          <w:tcPr>
            <w:tcW w:w="2126" w:type="dxa"/>
          </w:tcPr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6,50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/2562</w:t>
            </w:r>
          </w:p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เม.ย.2562</w:t>
            </w:r>
          </w:p>
        </w:tc>
      </w:tr>
    </w:tbl>
    <w:p w:rsidR="00AA030D" w:rsidRDefault="00AA030D" w:rsidP="005D56D0">
      <w:pPr>
        <w:tabs>
          <w:tab w:val="left" w:pos="5955"/>
        </w:tabs>
        <w:rPr>
          <w:rFonts w:ascii="TH SarabunIT๙" w:hAnsi="TH SarabunIT๙" w:cs="TH SarabunIT๙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A61C8B" w:rsidRPr="00316218" w:rsidTr="002E462F">
        <w:trPr>
          <w:trHeight w:val="1943"/>
        </w:trPr>
        <w:tc>
          <w:tcPr>
            <w:tcW w:w="84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A61C8B" w:rsidRPr="00316218" w:rsidRDefault="00A61C8B" w:rsidP="002E4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E0140" w:rsidRPr="00D83A5C" w:rsidTr="002E462F"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E0140" w:rsidRPr="00D83A5C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ของที่ระลึก โครงการอบรมสัมมนา พัฒนาบุคลากร ศึกษาดูงานฯ</w:t>
            </w:r>
          </w:p>
        </w:tc>
        <w:tc>
          <w:tcPr>
            <w:tcW w:w="1420" w:type="dxa"/>
          </w:tcPr>
          <w:p w:rsidR="00BE0140" w:rsidRPr="0030243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7" w:type="dxa"/>
          </w:tcPr>
          <w:p w:rsidR="00BE0140" w:rsidRPr="00097B0D" w:rsidRDefault="00BE0140" w:rsidP="00BE014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9 เจริญ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 บาท</w:t>
            </w:r>
          </w:p>
        </w:tc>
        <w:tc>
          <w:tcPr>
            <w:tcW w:w="2126" w:type="dxa"/>
          </w:tcPr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9 เจริญ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/2562</w:t>
            </w:r>
          </w:p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เม.ย.2562</w:t>
            </w:r>
          </w:p>
        </w:tc>
      </w:tr>
      <w:tr w:rsidR="00BE0140" w:rsidRPr="00D83A5C" w:rsidTr="002E462F"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รถ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 ผู้เข้าร่วมโครงการอบรมสัมมนา พัฒนาบุคลากร ศึกษาดูงานฯ</w:t>
            </w:r>
          </w:p>
        </w:tc>
        <w:tc>
          <w:tcPr>
            <w:tcW w:w="1420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.00</w:t>
            </w:r>
          </w:p>
        </w:tc>
        <w:tc>
          <w:tcPr>
            <w:tcW w:w="1417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ศักดิ์ทัวร์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.00 บาท</w:t>
            </w:r>
          </w:p>
        </w:tc>
        <w:tc>
          <w:tcPr>
            <w:tcW w:w="2126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าชศัก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ัวร์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00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/2562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เม.ย.2562</w:t>
            </w:r>
          </w:p>
        </w:tc>
      </w:tr>
      <w:tr w:rsidR="00BE0140" w:rsidRPr="00D83A5C" w:rsidTr="002E462F"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2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ประกอบอาหารว่างและเครื่องดื่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ัมมนา พัฒนาบุคลากร ศึกษาดูงานฯ</w:t>
            </w:r>
          </w:p>
        </w:tc>
        <w:tc>
          <w:tcPr>
            <w:tcW w:w="1420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00.00</w:t>
            </w:r>
          </w:p>
        </w:tc>
        <w:tc>
          <w:tcPr>
            <w:tcW w:w="1417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,700.00 บาท</w:t>
            </w:r>
          </w:p>
        </w:tc>
        <w:tc>
          <w:tcPr>
            <w:tcW w:w="2126" w:type="dxa"/>
          </w:tcPr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0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/2562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เม.ย.2562</w:t>
            </w:r>
          </w:p>
        </w:tc>
      </w:tr>
      <w:tr w:rsidR="00BE0140" w:rsidTr="002E462F"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E0140" w:rsidRPr="00DF2E90" w:rsidRDefault="00BE0140" w:rsidP="00BE014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ขา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ัมมนา พัฒนาบุคลากร ศึกษาดูงาน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20" w:type="dxa"/>
          </w:tcPr>
          <w:p w:rsidR="00BE0140" w:rsidRPr="005D5CE2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.00</w:t>
            </w:r>
          </w:p>
        </w:tc>
        <w:tc>
          <w:tcPr>
            <w:tcW w:w="1417" w:type="dxa"/>
          </w:tcPr>
          <w:p w:rsidR="00BE0140" w:rsidRPr="00DF2E90" w:rsidRDefault="00BE0140" w:rsidP="00BE014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.00 บาท</w:t>
            </w:r>
          </w:p>
        </w:tc>
        <w:tc>
          <w:tcPr>
            <w:tcW w:w="2126" w:type="dxa"/>
          </w:tcPr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E0140" w:rsidRPr="00D83A5C" w:rsidRDefault="00BE0140" w:rsidP="00BE0140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.ย.2562</w:t>
            </w:r>
          </w:p>
        </w:tc>
      </w:tr>
      <w:tr w:rsidR="00BE0140" w:rsidTr="002E462F">
        <w:tc>
          <w:tcPr>
            <w:tcW w:w="848" w:type="dxa"/>
          </w:tcPr>
          <w:p w:rsidR="00BE0140" w:rsidRDefault="008B16D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E0140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ประกอบอาหารว่างและเครื่องดื่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ัมมนา พัฒนาบุคลากร ศึกษาดูงานฯ</w:t>
            </w:r>
          </w:p>
        </w:tc>
        <w:tc>
          <w:tcPr>
            <w:tcW w:w="1420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80.00</w:t>
            </w:r>
          </w:p>
        </w:tc>
        <w:tc>
          <w:tcPr>
            <w:tcW w:w="1417" w:type="dxa"/>
          </w:tcPr>
          <w:p w:rsidR="00BE0140" w:rsidRDefault="00BE0140" w:rsidP="00BE01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E0140" w:rsidRDefault="00BE0140" w:rsidP="00BE014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,580.00 บาท</w:t>
            </w:r>
          </w:p>
        </w:tc>
        <w:tc>
          <w:tcPr>
            <w:tcW w:w="2126" w:type="dxa"/>
          </w:tcPr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E0140" w:rsidRPr="00D83A5C" w:rsidRDefault="00BE0140" w:rsidP="00BE01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80.00 บาท</w:t>
            </w:r>
          </w:p>
        </w:tc>
        <w:tc>
          <w:tcPr>
            <w:tcW w:w="1417" w:type="dxa"/>
          </w:tcPr>
          <w:p w:rsidR="00BE0140" w:rsidRPr="00D83A5C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/2562</w:t>
            </w:r>
          </w:p>
          <w:p w:rsidR="00BE0140" w:rsidRDefault="00BE0140" w:rsidP="00BE01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เม.ย.2562</w:t>
            </w:r>
          </w:p>
        </w:tc>
      </w:tr>
    </w:tbl>
    <w:p w:rsidR="007C4B20" w:rsidRPr="005A38B4" w:rsidRDefault="007C4B20" w:rsidP="00F97902">
      <w:pPr>
        <w:rPr>
          <w:rFonts w:ascii="TH SarabunIT๙" w:hAnsi="TH SarabunIT๙" w:cs="TH SarabunIT๙"/>
          <w:sz w:val="28"/>
        </w:rPr>
      </w:pPr>
    </w:p>
    <w:sectPr w:rsidR="007C4B2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DA" w:rsidRDefault="00DC6ADA" w:rsidP="001D5336">
      <w:pPr>
        <w:spacing w:after="0" w:line="240" w:lineRule="auto"/>
      </w:pPr>
      <w:r>
        <w:separator/>
      </w:r>
    </w:p>
  </w:endnote>
  <w:endnote w:type="continuationSeparator" w:id="0">
    <w:p w:rsidR="00DC6ADA" w:rsidRDefault="00DC6ADA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DA" w:rsidRDefault="00DC6ADA" w:rsidP="001D5336">
      <w:pPr>
        <w:spacing w:after="0" w:line="240" w:lineRule="auto"/>
      </w:pPr>
      <w:r>
        <w:separator/>
      </w:r>
    </w:p>
  </w:footnote>
  <w:footnote w:type="continuationSeparator" w:id="0">
    <w:p w:rsidR="00DC6ADA" w:rsidRDefault="00DC6ADA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17" w:rsidRPr="00425857" w:rsidRDefault="002E7417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F6"/>
    <w:rsid w:val="000007BF"/>
    <w:rsid w:val="00003162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683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97B0D"/>
    <w:rsid w:val="000A3D79"/>
    <w:rsid w:val="000A5601"/>
    <w:rsid w:val="000A7AF2"/>
    <w:rsid w:val="000B1016"/>
    <w:rsid w:val="000B1067"/>
    <w:rsid w:val="000B24B3"/>
    <w:rsid w:val="000B4301"/>
    <w:rsid w:val="000B7337"/>
    <w:rsid w:val="000B7BC2"/>
    <w:rsid w:val="000C08C4"/>
    <w:rsid w:val="000C0EE9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04D3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479"/>
    <w:rsid w:val="00123E1E"/>
    <w:rsid w:val="00126A51"/>
    <w:rsid w:val="001331D1"/>
    <w:rsid w:val="00134478"/>
    <w:rsid w:val="00134E2D"/>
    <w:rsid w:val="00135849"/>
    <w:rsid w:val="00136041"/>
    <w:rsid w:val="0013633A"/>
    <w:rsid w:val="00137900"/>
    <w:rsid w:val="00140848"/>
    <w:rsid w:val="00144B67"/>
    <w:rsid w:val="00146BA5"/>
    <w:rsid w:val="001519BD"/>
    <w:rsid w:val="001543F2"/>
    <w:rsid w:val="00156345"/>
    <w:rsid w:val="00157565"/>
    <w:rsid w:val="0015791C"/>
    <w:rsid w:val="0016069E"/>
    <w:rsid w:val="00160BE6"/>
    <w:rsid w:val="001657AE"/>
    <w:rsid w:val="00171F5E"/>
    <w:rsid w:val="001728A2"/>
    <w:rsid w:val="00181F01"/>
    <w:rsid w:val="00182791"/>
    <w:rsid w:val="00184001"/>
    <w:rsid w:val="00184A00"/>
    <w:rsid w:val="00185AB1"/>
    <w:rsid w:val="00192ADC"/>
    <w:rsid w:val="001936DB"/>
    <w:rsid w:val="00194E0C"/>
    <w:rsid w:val="001A05D1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A0A"/>
    <w:rsid w:val="001E6C2C"/>
    <w:rsid w:val="001F3B3A"/>
    <w:rsid w:val="001F5662"/>
    <w:rsid w:val="001F5BAE"/>
    <w:rsid w:val="001F64E8"/>
    <w:rsid w:val="002005EA"/>
    <w:rsid w:val="002024A0"/>
    <w:rsid w:val="002025FA"/>
    <w:rsid w:val="00202C2D"/>
    <w:rsid w:val="00202D84"/>
    <w:rsid w:val="00202DD3"/>
    <w:rsid w:val="00202F65"/>
    <w:rsid w:val="002049A5"/>
    <w:rsid w:val="002049C2"/>
    <w:rsid w:val="00206568"/>
    <w:rsid w:val="002070FC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00B5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2E9F"/>
    <w:rsid w:val="00264300"/>
    <w:rsid w:val="00266DF6"/>
    <w:rsid w:val="00272ED1"/>
    <w:rsid w:val="002730C4"/>
    <w:rsid w:val="00273D44"/>
    <w:rsid w:val="002747C0"/>
    <w:rsid w:val="00274BBD"/>
    <w:rsid w:val="00275352"/>
    <w:rsid w:val="002765C1"/>
    <w:rsid w:val="002802D2"/>
    <w:rsid w:val="00281603"/>
    <w:rsid w:val="00281828"/>
    <w:rsid w:val="00284E31"/>
    <w:rsid w:val="00285932"/>
    <w:rsid w:val="00287AD3"/>
    <w:rsid w:val="002907F6"/>
    <w:rsid w:val="00290DED"/>
    <w:rsid w:val="00293A0B"/>
    <w:rsid w:val="0029529C"/>
    <w:rsid w:val="00296E4A"/>
    <w:rsid w:val="00297432"/>
    <w:rsid w:val="002A13CD"/>
    <w:rsid w:val="002A15E8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D63D1"/>
    <w:rsid w:val="002E041E"/>
    <w:rsid w:val="002E1C39"/>
    <w:rsid w:val="002E462F"/>
    <w:rsid w:val="002E49E5"/>
    <w:rsid w:val="002E7417"/>
    <w:rsid w:val="002E7455"/>
    <w:rsid w:val="002E78C1"/>
    <w:rsid w:val="002E7E92"/>
    <w:rsid w:val="002F010F"/>
    <w:rsid w:val="002F1800"/>
    <w:rsid w:val="00300617"/>
    <w:rsid w:val="00300C19"/>
    <w:rsid w:val="00302251"/>
    <w:rsid w:val="00302430"/>
    <w:rsid w:val="0030467A"/>
    <w:rsid w:val="00305B15"/>
    <w:rsid w:val="0030624F"/>
    <w:rsid w:val="00307509"/>
    <w:rsid w:val="00311DFB"/>
    <w:rsid w:val="00312B5E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46A"/>
    <w:rsid w:val="00335EDC"/>
    <w:rsid w:val="0034145E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0198"/>
    <w:rsid w:val="0038156C"/>
    <w:rsid w:val="00382213"/>
    <w:rsid w:val="00383253"/>
    <w:rsid w:val="003846EF"/>
    <w:rsid w:val="0038504F"/>
    <w:rsid w:val="003851FA"/>
    <w:rsid w:val="00385397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C6D1A"/>
    <w:rsid w:val="003D0B87"/>
    <w:rsid w:val="003D24DF"/>
    <w:rsid w:val="003D262C"/>
    <w:rsid w:val="003D4754"/>
    <w:rsid w:val="003D4F09"/>
    <w:rsid w:val="003D6518"/>
    <w:rsid w:val="003E1660"/>
    <w:rsid w:val="003E1C60"/>
    <w:rsid w:val="003E2BD0"/>
    <w:rsid w:val="003E49CE"/>
    <w:rsid w:val="003E5127"/>
    <w:rsid w:val="003E5C15"/>
    <w:rsid w:val="003F28B3"/>
    <w:rsid w:val="003F6CF6"/>
    <w:rsid w:val="003F7650"/>
    <w:rsid w:val="00400A34"/>
    <w:rsid w:val="0040115A"/>
    <w:rsid w:val="0040245B"/>
    <w:rsid w:val="00403AD2"/>
    <w:rsid w:val="00406B15"/>
    <w:rsid w:val="004070C8"/>
    <w:rsid w:val="00412764"/>
    <w:rsid w:val="00414065"/>
    <w:rsid w:val="0041458A"/>
    <w:rsid w:val="0041515F"/>
    <w:rsid w:val="00420B25"/>
    <w:rsid w:val="0042155E"/>
    <w:rsid w:val="004219C7"/>
    <w:rsid w:val="004234E4"/>
    <w:rsid w:val="00425211"/>
    <w:rsid w:val="00425857"/>
    <w:rsid w:val="004307D0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27A"/>
    <w:rsid w:val="00457735"/>
    <w:rsid w:val="00460F04"/>
    <w:rsid w:val="004658D1"/>
    <w:rsid w:val="00466FB7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D7EBD"/>
    <w:rsid w:val="004E1CA9"/>
    <w:rsid w:val="004E1EBE"/>
    <w:rsid w:val="004E49E8"/>
    <w:rsid w:val="004E4C9A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2B21"/>
    <w:rsid w:val="0052365E"/>
    <w:rsid w:val="005242EB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727"/>
    <w:rsid w:val="00561CAE"/>
    <w:rsid w:val="005677F6"/>
    <w:rsid w:val="00567B81"/>
    <w:rsid w:val="00571C46"/>
    <w:rsid w:val="005750D4"/>
    <w:rsid w:val="0058328E"/>
    <w:rsid w:val="00584043"/>
    <w:rsid w:val="005868BC"/>
    <w:rsid w:val="00587BBF"/>
    <w:rsid w:val="00591B75"/>
    <w:rsid w:val="00592B78"/>
    <w:rsid w:val="00595725"/>
    <w:rsid w:val="005A2581"/>
    <w:rsid w:val="005A311C"/>
    <w:rsid w:val="005A38B4"/>
    <w:rsid w:val="005A3E79"/>
    <w:rsid w:val="005A45D9"/>
    <w:rsid w:val="005A7F3A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D56D0"/>
    <w:rsid w:val="005D5B6D"/>
    <w:rsid w:val="005D5CE2"/>
    <w:rsid w:val="005D64FB"/>
    <w:rsid w:val="005D6A86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1128"/>
    <w:rsid w:val="00653013"/>
    <w:rsid w:val="00653244"/>
    <w:rsid w:val="00653612"/>
    <w:rsid w:val="00657827"/>
    <w:rsid w:val="00660BE7"/>
    <w:rsid w:val="006633B3"/>
    <w:rsid w:val="006704D7"/>
    <w:rsid w:val="00670CD2"/>
    <w:rsid w:val="00673302"/>
    <w:rsid w:val="006745B6"/>
    <w:rsid w:val="0067538F"/>
    <w:rsid w:val="00677119"/>
    <w:rsid w:val="00677444"/>
    <w:rsid w:val="00682BC5"/>
    <w:rsid w:val="006847AE"/>
    <w:rsid w:val="00685C65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B6C00"/>
    <w:rsid w:val="006C0B06"/>
    <w:rsid w:val="006C1053"/>
    <w:rsid w:val="006C1DAC"/>
    <w:rsid w:val="006C2DE9"/>
    <w:rsid w:val="006C515F"/>
    <w:rsid w:val="006C589D"/>
    <w:rsid w:val="006D05E0"/>
    <w:rsid w:val="006D0B14"/>
    <w:rsid w:val="006D0DA8"/>
    <w:rsid w:val="006D1B5D"/>
    <w:rsid w:val="006D28FE"/>
    <w:rsid w:val="006D30E7"/>
    <w:rsid w:val="006D4505"/>
    <w:rsid w:val="006D4CA2"/>
    <w:rsid w:val="006D6009"/>
    <w:rsid w:val="006E07EA"/>
    <w:rsid w:val="006E2C91"/>
    <w:rsid w:val="006F52D1"/>
    <w:rsid w:val="006F573B"/>
    <w:rsid w:val="00701FFC"/>
    <w:rsid w:val="0070362D"/>
    <w:rsid w:val="00704258"/>
    <w:rsid w:val="00704547"/>
    <w:rsid w:val="00705186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6BE9"/>
    <w:rsid w:val="00747E9C"/>
    <w:rsid w:val="007505BB"/>
    <w:rsid w:val="00752D65"/>
    <w:rsid w:val="00753988"/>
    <w:rsid w:val="00753C8B"/>
    <w:rsid w:val="0075529D"/>
    <w:rsid w:val="007555DC"/>
    <w:rsid w:val="007566B5"/>
    <w:rsid w:val="007570BC"/>
    <w:rsid w:val="00757DFA"/>
    <w:rsid w:val="00760409"/>
    <w:rsid w:val="0076174C"/>
    <w:rsid w:val="0076331D"/>
    <w:rsid w:val="00763EFF"/>
    <w:rsid w:val="007640A4"/>
    <w:rsid w:val="007655FE"/>
    <w:rsid w:val="00770237"/>
    <w:rsid w:val="00770E01"/>
    <w:rsid w:val="00771C66"/>
    <w:rsid w:val="0077462E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6754"/>
    <w:rsid w:val="0079707E"/>
    <w:rsid w:val="00797E19"/>
    <w:rsid w:val="007A069A"/>
    <w:rsid w:val="007A3D50"/>
    <w:rsid w:val="007A4409"/>
    <w:rsid w:val="007A56E3"/>
    <w:rsid w:val="007A76B9"/>
    <w:rsid w:val="007B0CC2"/>
    <w:rsid w:val="007B2DDB"/>
    <w:rsid w:val="007B3C3C"/>
    <w:rsid w:val="007B5F54"/>
    <w:rsid w:val="007B750A"/>
    <w:rsid w:val="007B78C3"/>
    <w:rsid w:val="007C1B62"/>
    <w:rsid w:val="007C263A"/>
    <w:rsid w:val="007C4B20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48A7"/>
    <w:rsid w:val="00825DC0"/>
    <w:rsid w:val="0082690F"/>
    <w:rsid w:val="0082706D"/>
    <w:rsid w:val="00827274"/>
    <w:rsid w:val="008276CD"/>
    <w:rsid w:val="0083174E"/>
    <w:rsid w:val="0083708D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570C"/>
    <w:rsid w:val="00856E57"/>
    <w:rsid w:val="00857425"/>
    <w:rsid w:val="00861162"/>
    <w:rsid w:val="00862C6D"/>
    <w:rsid w:val="00863693"/>
    <w:rsid w:val="00866B4D"/>
    <w:rsid w:val="00867720"/>
    <w:rsid w:val="00867773"/>
    <w:rsid w:val="00867DBA"/>
    <w:rsid w:val="008703DD"/>
    <w:rsid w:val="00870EBB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85AE7"/>
    <w:rsid w:val="0089160B"/>
    <w:rsid w:val="00892055"/>
    <w:rsid w:val="00897D69"/>
    <w:rsid w:val="008A1329"/>
    <w:rsid w:val="008A3900"/>
    <w:rsid w:val="008A4B8D"/>
    <w:rsid w:val="008A5A0B"/>
    <w:rsid w:val="008A7651"/>
    <w:rsid w:val="008A765F"/>
    <w:rsid w:val="008B16D0"/>
    <w:rsid w:val="008B34B1"/>
    <w:rsid w:val="008B63A0"/>
    <w:rsid w:val="008B642B"/>
    <w:rsid w:val="008B7BC9"/>
    <w:rsid w:val="008C023C"/>
    <w:rsid w:val="008C16B4"/>
    <w:rsid w:val="008C1F99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48E9"/>
    <w:rsid w:val="00905B52"/>
    <w:rsid w:val="00905B64"/>
    <w:rsid w:val="009113BC"/>
    <w:rsid w:val="00912C65"/>
    <w:rsid w:val="00916817"/>
    <w:rsid w:val="009201C9"/>
    <w:rsid w:val="00921EB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470DD"/>
    <w:rsid w:val="009510C2"/>
    <w:rsid w:val="009514D3"/>
    <w:rsid w:val="00952DA4"/>
    <w:rsid w:val="00954F7B"/>
    <w:rsid w:val="0096179C"/>
    <w:rsid w:val="0096206C"/>
    <w:rsid w:val="00962704"/>
    <w:rsid w:val="00963D03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4053"/>
    <w:rsid w:val="009A5EB4"/>
    <w:rsid w:val="009A6595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E29D9"/>
    <w:rsid w:val="009E3886"/>
    <w:rsid w:val="009F0A5C"/>
    <w:rsid w:val="009F2EEB"/>
    <w:rsid w:val="009F3794"/>
    <w:rsid w:val="009F38CA"/>
    <w:rsid w:val="009F3E47"/>
    <w:rsid w:val="009F45C9"/>
    <w:rsid w:val="009F4F0B"/>
    <w:rsid w:val="009F660A"/>
    <w:rsid w:val="009F7157"/>
    <w:rsid w:val="00A0056C"/>
    <w:rsid w:val="00A00C6F"/>
    <w:rsid w:val="00A075B5"/>
    <w:rsid w:val="00A11223"/>
    <w:rsid w:val="00A11EE7"/>
    <w:rsid w:val="00A12354"/>
    <w:rsid w:val="00A12B63"/>
    <w:rsid w:val="00A1797F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1C8B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258"/>
    <w:rsid w:val="00A94BFF"/>
    <w:rsid w:val="00A95911"/>
    <w:rsid w:val="00A95CE2"/>
    <w:rsid w:val="00AA030D"/>
    <w:rsid w:val="00AA1197"/>
    <w:rsid w:val="00AA16E1"/>
    <w:rsid w:val="00AA17EC"/>
    <w:rsid w:val="00AA778D"/>
    <w:rsid w:val="00AB0513"/>
    <w:rsid w:val="00AB06CD"/>
    <w:rsid w:val="00AB16B9"/>
    <w:rsid w:val="00AB1AB8"/>
    <w:rsid w:val="00AB2947"/>
    <w:rsid w:val="00AB3FB3"/>
    <w:rsid w:val="00AB411C"/>
    <w:rsid w:val="00AB4677"/>
    <w:rsid w:val="00AB521F"/>
    <w:rsid w:val="00AB672B"/>
    <w:rsid w:val="00AB7755"/>
    <w:rsid w:val="00AC0E35"/>
    <w:rsid w:val="00AC0F1C"/>
    <w:rsid w:val="00AC34D4"/>
    <w:rsid w:val="00AC533D"/>
    <w:rsid w:val="00AC717C"/>
    <w:rsid w:val="00AC7F6B"/>
    <w:rsid w:val="00AD15D6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333F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1809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1C71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4E6D"/>
    <w:rsid w:val="00B755F3"/>
    <w:rsid w:val="00B7625F"/>
    <w:rsid w:val="00B805C8"/>
    <w:rsid w:val="00B808C6"/>
    <w:rsid w:val="00B816A4"/>
    <w:rsid w:val="00B83FED"/>
    <w:rsid w:val="00B85652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6FE9"/>
    <w:rsid w:val="00BC7278"/>
    <w:rsid w:val="00BD07E1"/>
    <w:rsid w:val="00BD49F1"/>
    <w:rsid w:val="00BD4B5B"/>
    <w:rsid w:val="00BD55F8"/>
    <w:rsid w:val="00BD69BF"/>
    <w:rsid w:val="00BD6CA6"/>
    <w:rsid w:val="00BE0140"/>
    <w:rsid w:val="00BE1970"/>
    <w:rsid w:val="00BE1FF5"/>
    <w:rsid w:val="00BE362F"/>
    <w:rsid w:val="00BE525E"/>
    <w:rsid w:val="00BE535D"/>
    <w:rsid w:val="00BE76C0"/>
    <w:rsid w:val="00BF0B99"/>
    <w:rsid w:val="00BF0EF7"/>
    <w:rsid w:val="00BF1F35"/>
    <w:rsid w:val="00BF2280"/>
    <w:rsid w:val="00BF2E99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33A4"/>
    <w:rsid w:val="00C26A4D"/>
    <w:rsid w:val="00C32C43"/>
    <w:rsid w:val="00C3323E"/>
    <w:rsid w:val="00C40677"/>
    <w:rsid w:val="00C43B81"/>
    <w:rsid w:val="00C43F73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996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45F5"/>
    <w:rsid w:val="00C9512F"/>
    <w:rsid w:val="00C9747B"/>
    <w:rsid w:val="00CA0D0A"/>
    <w:rsid w:val="00CA131E"/>
    <w:rsid w:val="00CA2316"/>
    <w:rsid w:val="00CA2F83"/>
    <w:rsid w:val="00CA470B"/>
    <w:rsid w:val="00CA62D4"/>
    <w:rsid w:val="00CA67C3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3EB0"/>
    <w:rsid w:val="00CD425D"/>
    <w:rsid w:val="00CD630E"/>
    <w:rsid w:val="00CD75E6"/>
    <w:rsid w:val="00CE0CBA"/>
    <w:rsid w:val="00CE2E8A"/>
    <w:rsid w:val="00CE31AA"/>
    <w:rsid w:val="00CE395B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35DC"/>
    <w:rsid w:val="00D56BFF"/>
    <w:rsid w:val="00D57F68"/>
    <w:rsid w:val="00D6172D"/>
    <w:rsid w:val="00D62BF0"/>
    <w:rsid w:val="00D649DD"/>
    <w:rsid w:val="00D6665D"/>
    <w:rsid w:val="00D715EE"/>
    <w:rsid w:val="00D72E48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46FE"/>
    <w:rsid w:val="00DA7DC0"/>
    <w:rsid w:val="00DB55F4"/>
    <w:rsid w:val="00DB6BD2"/>
    <w:rsid w:val="00DB7BEF"/>
    <w:rsid w:val="00DC143E"/>
    <w:rsid w:val="00DC2539"/>
    <w:rsid w:val="00DC6ADA"/>
    <w:rsid w:val="00DD0FA4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DF73E0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261A"/>
    <w:rsid w:val="00E15F89"/>
    <w:rsid w:val="00E20D5F"/>
    <w:rsid w:val="00E213E0"/>
    <w:rsid w:val="00E213EB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44D3C"/>
    <w:rsid w:val="00E50347"/>
    <w:rsid w:val="00E51EDC"/>
    <w:rsid w:val="00E535DF"/>
    <w:rsid w:val="00E55F49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34FA"/>
    <w:rsid w:val="00E76B27"/>
    <w:rsid w:val="00E771DC"/>
    <w:rsid w:val="00E81077"/>
    <w:rsid w:val="00E8108F"/>
    <w:rsid w:val="00E81600"/>
    <w:rsid w:val="00E82BAA"/>
    <w:rsid w:val="00E83F32"/>
    <w:rsid w:val="00E91659"/>
    <w:rsid w:val="00E917D8"/>
    <w:rsid w:val="00E92C47"/>
    <w:rsid w:val="00E978BC"/>
    <w:rsid w:val="00E97C9D"/>
    <w:rsid w:val="00EA08B0"/>
    <w:rsid w:val="00EA4A16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C7319"/>
    <w:rsid w:val="00ED0E26"/>
    <w:rsid w:val="00ED30C8"/>
    <w:rsid w:val="00ED5A17"/>
    <w:rsid w:val="00ED7A9D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32B"/>
    <w:rsid w:val="00F27D2A"/>
    <w:rsid w:val="00F3095F"/>
    <w:rsid w:val="00F31558"/>
    <w:rsid w:val="00F31B50"/>
    <w:rsid w:val="00F31C5D"/>
    <w:rsid w:val="00F31E63"/>
    <w:rsid w:val="00F3403B"/>
    <w:rsid w:val="00F36409"/>
    <w:rsid w:val="00F37E57"/>
    <w:rsid w:val="00F40C4D"/>
    <w:rsid w:val="00F417DB"/>
    <w:rsid w:val="00F41C3E"/>
    <w:rsid w:val="00F43EF7"/>
    <w:rsid w:val="00F44047"/>
    <w:rsid w:val="00F4703C"/>
    <w:rsid w:val="00F55E32"/>
    <w:rsid w:val="00F6451C"/>
    <w:rsid w:val="00F66987"/>
    <w:rsid w:val="00F71E1A"/>
    <w:rsid w:val="00F7354E"/>
    <w:rsid w:val="00F75C33"/>
    <w:rsid w:val="00F806EB"/>
    <w:rsid w:val="00F80C9D"/>
    <w:rsid w:val="00F82113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0591"/>
    <w:rsid w:val="00FB10E0"/>
    <w:rsid w:val="00FB22DC"/>
    <w:rsid w:val="00FB2A86"/>
    <w:rsid w:val="00FB482E"/>
    <w:rsid w:val="00FB4DEA"/>
    <w:rsid w:val="00FB6E3D"/>
    <w:rsid w:val="00FC18DC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72378-F5D2-48DB-872C-B5B244E0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4406-4898-4ED8-8730-327996C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9</cp:revision>
  <cp:lastPrinted>2016-10-06T03:11:00Z</cp:lastPrinted>
  <dcterms:created xsi:type="dcterms:W3CDTF">2015-03-30T03:01:00Z</dcterms:created>
  <dcterms:modified xsi:type="dcterms:W3CDTF">2019-05-13T04:21:00Z</dcterms:modified>
</cp:coreProperties>
</file>